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89" w:rsidRPr="009E3A04" w:rsidRDefault="00AF5B89" w:rsidP="009E3A04">
      <w:pPr>
        <w:shd w:val="clear" w:color="auto" w:fill="FFFFFF"/>
        <w:spacing w:after="200"/>
        <w:rPr>
          <w:rFonts w:asciiTheme="minorHAnsi" w:hAnsiTheme="minorHAnsi" w:cs="Tahoma"/>
          <w:b/>
        </w:rPr>
        <w:sectPr w:rsidR="00AF5B89" w:rsidRPr="009E3A04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DA3683" w:rsidRPr="00A56C83" w:rsidRDefault="00E1391B" w:rsidP="00DA3683">
      <w:pPr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lastRenderedPageBreak/>
        <w:t xml:space="preserve">NASTAVNA JEDINICA: </w:t>
      </w:r>
      <w:r w:rsidR="00A332C3">
        <w:rPr>
          <w:rFonts w:cs="Calibri"/>
          <w:sz w:val="28"/>
          <w:szCs w:val="28"/>
        </w:rPr>
        <w:t>ELEMENTARNE IGRE S LOPTICOM</w:t>
      </w:r>
    </w:p>
    <w:p w:rsidR="00DA3683" w:rsidRDefault="00DA3683" w:rsidP="00DA3683">
      <w:pPr>
        <w:pStyle w:val="Standard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</w:p>
    <w:p w:rsidR="00DA3683" w:rsidRPr="0048036D" w:rsidRDefault="00DA3683" w:rsidP="00DA3683">
      <w:pPr>
        <w:pStyle w:val="Standard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48036D">
        <w:rPr>
          <w:rFonts w:ascii="Calibri" w:hAnsi="Calibri" w:cs="Calibri"/>
          <w:color w:val="000000"/>
        </w:rPr>
        <w:t>Dragi učenici!</w:t>
      </w:r>
    </w:p>
    <w:p w:rsidR="00B9494F" w:rsidRDefault="00B9494F" w:rsidP="00326604">
      <w:pPr>
        <w:pStyle w:val="StandardWeb"/>
        <w:shd w:val="clear" w:color="auto" w:fill="FFFFFF"/>
        <w:spacing w:before="0" w:before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DA3683" w:rsidRPr="0048036D">
        <w:rPr>
          <w:rFonts w:ascii="Calibri" w:hAnsi="Calibri" w:cs="Calibri"/>
          <w:color w:val="000000"/>
        </w:rPr>
        <w:t xml:space="preserve">ogledajte prijedloge za igre </w:t>
      </w:r>
      <w:r>
        <w:rPr>
          <w:rFonts w:ascii="Calibri" w:hAnsi="Calibri" w:cs="Calibri"/>
          <w:color w:val="000000"/>
        </w:rPr>
        <w:t xml:space="preserve">s lopticom </w:t>
      </w:r>
      <w:r w:rsidR="00DA3683" w:rsidRPr="0048036D">
        <w:rPr>
          <w:rFonts w:ascii="Calibri" w:hAnsi="Calibri" w:cs="Calibri"/>
          <w:color w:val="000000"/>
        </w:rPr>
        <w:t>kod kuće.</w:t>
      </w:r>
      <w:r>
        <w:rPr>
          <w:rFonts w:ascii="Calibri" w:hAnsi="Calibri" w:cs="Calibri"/>
          <w:color w:val="000000"/>
        </w:rPr>
        <w:t xml:space="preserve"> Nadam se da ćete uživati u njima.</w:t>
      </w:r>
      <w:r w:rsidR="00DA3683" w:rsidRPr="0048036D">
        <w:rPr>
          <w:rFonts w:ascii="Calibri" w:hAnsi="Calibri" w:cs="Calibri"/>
          <w:color w:val="000000"/>
        </w:rPr>
        <w:t xml:space="preserve"> </w:t>
      </w:r>
    </w:p>
    <w:p w:rsidR="00DA3683" w:rsidRPr="0048036D" w:rsidRDefault="00DA3683" w:rsidP="00DA3683">
      <w:pPr>
        <w:pStyle w:val="Standard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48036D">
        <w:rPr>
          <w:rFonts w:ascii="Calibri" w:hAnsi="Calibri" w:cs="Calibri"/>
          <w:color w:val="000000"/>
        </w:rPr>
        <w:t>Igrati možete sami</w:t>
      </w:r>
      <w:r w:rsidR="00131E6C">
        <w:rPr>
          <w:rFonts w:ascii="Calibri" w:hAnsi="Calibri" w:cs="Calibri"/>
          <w:color w:val="000000"/>
        </w:rPr>
        <w:t>, ali i</w:t>
      </w:r>
      <w:r w:rsidRPr="0048036D">
        <w:rPr>
          <w:rFonts w:ascii="Calibri" w:hAnsi="Calibri" w:cs="Calibri"/>
          <w:color w:val="000000"/>
        </w:rPr>
        <w:t xml:space="preserve"> u društvu.</w:t>
      </w:r>
    </w:p>
    <w:tbl>
      <w:tblPr>
        <w:tblStyle w:val="Reetkatablice"/>
        <w:tblW w:w="9016" w:type="dxa"/>
        <w:tblLook w:val="04A0"/>
      </w:tblPr>
      <w:tblGrid>
        <w:gridCol w:w="5665"/>
        <w:gridCol w:w="3351"/>
      </w:tblGrid>
      <w:tr w:rsidR="00840813" w:rsidRPr="0048036D" w:rsidTr="007E6FC3">
        <w:tc>
          <w:tcPr>
            <w:tcW w:w="5665" w:type="dxa"/>
          </w:tcPr>
          <w:p w:rsidR="00840813" w:rsidRPr="0048036D" w:rsidRDefault="00840813" w:rsidP="00840813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KOTRLJANJE LOPTICE</w:t>
            </w:r>
          </w:p>
          <w:p w:rsidR="00A224E2" w:rsidRDefault="002938F6" w:rsidP="002938F6">
            <w:pPr>
              <w:shd w:val="clear" w:color="auto" w:fill="FFFFFF"/>
              <w:spacing w:after="100" w:afterAutospacing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</w:t>
            </w:r>
            <w:r w:rsidR="00840813"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moć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840813"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onopa, selotejpa ili neke trake napravite krugove na podu</w:t>
            </w:r>
            <w:r w:rsidR="00E14F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(u dvorištu možete kredom)</w:t>
            </w:r>
            <w:r w:rsidR="00840813"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. </w:t>
            </w:r>
            <w:r w:rsidR="00A224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 određene udaljenosti z</w:t>
            </w:r>
            <w:r w:rsidR="00840813"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kotrljajte lopticu tako da stane unutar kruga.</w:t>
            </w:r>
            <w:r w:rsidR="00A224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dredite bodove za svaki dio kruga.</w:t>
            </w:r>
          </w:p>
          <w:p w:rsidR="00E14FCA" w:rsidRPr="0048036D" w:rsidRDefault="00E14FCA" w:rsidP="007E6FC3">
            <w:pPr>
              <w:shd w:val="clear" w:color="auto" w:fill="FFFFFF"/>
              <w:spacing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51" w:type="dxa"/>
          </w:tcPr>
          <w:p w:rsidR="00840813" w:rsidRPr="0048036D" w:rsidRDefault="00840813" w:rsidP="007E6FC3">
            <w:pPr>
              <w:rPr>
                <w:rFonts w:ascii="Calibri" w:hAnsi="Calibri" w:cs="Calibri"/>
                <w:sz w:val="24"/>
                <w:szCs w:val="24"/>
              </w:rPr>
            </w:pPr>
            <w:r w:rsidRPr="0048036D">
              <w:rPr>
                <w:rFonts w:cs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38250" cy="1128530"/>
                  <wp:effectExtent l="0" t="0" r="0" b="0"/>
                  <wp:docPr id="2" name="Slika 2" descr="https://api.najboljamamanasvetu.com/uploads/2014/10/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i.najboljamamanasvetu.com/uploads/2014/10/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334" t="21250" r="34999" b="42750"/>
                          <a:stretch/>
                        </pic:blipFill>
                        <pic:spPr bwMode="auto">
                          <a:xfrm>
                            <a:off x="0" y="0"/>
                            <a:ext cx="1248071" cy="1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13" w:rsidRPr="0048036D" w:rsidTr="007E6FC3">
        <w:tc>
          <w:tcPr>
            <w:tcW w:w="5665" w:type="dxa"/>
          </w:tcPr>
          <w:p w:rsidR="00840813" w:rsidRPr="0048036D" w:rsidRDefault="00840813" w:rsidP="00840813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GAĐANJE</w:t>
            </w:r>
          </w:p>
          <w:p w:rsidR="00840813" w:rsidRPr="0048036D" w:rsidRDefault="00840813" w:rsidP="002938F6">
            <w:pPr>
              <w:shd w:val="clear" w:color="auto" w:fill="FFFFFF"/>
              <w:spacing w:after="100" w:afterAutospacing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pravite različite rupe na kutiji i obilježite svaku određenim brojem bodova. Ubacujte lopticu u rupe i skupljajte bodove.</w:t>
            </w:r>
          </w:p>
        </w:tc>
        <w:tc>
          <w:tcPr>
            <w:tcW w:w="3351" w:type="dxa"/>
          </w:tcPr>
          <w:p w:rsidR="00840813" w:rsidRPr="0048036D" w:rsidRDefault="00840813" w:rsidP="007E6FC3">
            <w:pPr>
              <w:rPr>
                <w:rFonts w:ascii="Calibri" w:hAnsi="Calibri" w:cs="Calibri"/>
                <w:sz w:val="24"/>
                <w:szCs w:val="24"/>
              </w:rPr>
            </w:pPr>
            <w:r w:rsidRPr="0048036D">
              <w:rPr>
                <w:rFonts w:cs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76350" cy="1431648"/>
                  <wp:effectExtent l="0" t="0" r="0" b="0"/>
                  <wp:docPr id="3" name="Slika 3" descr="https://api.najboljamamanasvetu.com/uploads/2014/10/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i.najboljamamanasvetu.com/uploads/2014/10/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1071" t="7499" r="7142" b="18751"/>
                          <a:stretch/>
                        </pic:blipFill>
                        <pic:spPr bwMode="auto">
                          <a:xfrm>
                            <a:off x="0" y="0"/>
                            <a:ext cx="1315453" cy="147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13" w:rsidRPr="0048036D" w:rsidTr="007E6FC3">
        <w:tc>
          <w:tcPr>
            <w:tcW w:w="5665" w:type="dxa"/>
          </w:tcPr>
          <w:p w:rsidR="00840813" w:rsidRPr="0048036D" w:rsidRDefault="00840813" w:rsidP="00840813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LABIRINT</w:t>
            </w:r>
          </w:p>
          <w:p w:rsidR="00E14FCA" w:rsidRPr="0048036D" w:rsidRDefault="00840813" w:rsidP="002938F6">
            <w:pPr>
              <w:shd w:val="clear" w:color="auto" w:fill="FFFFFF"/>
              <w:spacing w:after="100" w:afterAutospacing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omoću traka papira ili konopom napravite labirint na podu. </w:t>
            </w:r>
            <w:r w:rsidR="002938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</w:t>
            </w:r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moć</w:t>
            </w:r>
            <w:r w:rsidR="002938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slamčice, ali možete i bez nje, pušite u lopticu i nađite izlaz iz labirinta.</w:t>
            </w:r>
            <w:r w:rsidR="00A224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jerite vrijeme. </w:t>
            </w:r>
          </w:p>
        </w:tc>
        <w:tc>
          <w:tcPr>
            <w:tcW w:w="3351" w:type="dxa"/>
          </w:tcPr>
          <w:p w:rsidR="00840813" w:rsidRPr="0048036D" w:rsidRDefault="00840813" w:rsidP="007E6FC3">
            <w:pPr>
              <w:rPr>
                <w:rFonts w:ascii="Calibri" w:hAnsi="Calibri" w:cs="Calibri"/>
                <w:sz w:val="24"/>
                <w:szCs w:val="24"/>
              </w:rPr>
            </w:pPr>
            <w:r w:rsidRPr="0048036D">
              <w:rPr>
                <w:rFonts w:cs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14450" cy="993609"/>
                  <wp:effectExtent l="0" t="0" r="0" b="0"/>
                  <wp:docPr id="4" name="Slika 4" descr="https://api.najboljamamanasvetu.com/uploads/2014/10/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najboljamamanasvetu.com/uploads/2014/10/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774" t="1750" r="1107" b="56000"/>
                          <a:stretch/>
                        </pic:blipFill>
                        <pic:spPr bwMode="auto">
                          <a:xfrm>
                            <a:off x="0" y="0"/>
                            <a:ext cx="1326867" cy="10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13" w:rsidRPr="0048036D" w:rsidTr="007E6FC3">
        <w:tc>
          <w:tcPr>
            <w:tcW w:w="5665" w:type="dxa"/>
          </w:tcPr>
          <w:p w:rsidR="00840813" w:rsidRPr="00080BA6" w:rsidRDefault="00840813" w:rsidP="00840813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080BA6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MINIGOLF</w:t>
            </w:r>
          </w:p>
          <w:p w:rsidR="00840813" w:rsidRPr="0048036D" w:rsidRDefault="00840813" w:rsidP="002938F6">
            <w:pPr>
              <w:shd w:val="clear" w:color="auto" w:fill="FFFFFF"/>
              <w:spacing w:after="100" w:afterAutospacing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skoristite drvene oblike za slaganje rupica za kućni </w:t>
            </w:r>
            <w:proofErr w:type="spellStart"/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golf</w:t>
            </w:r>
            <w:proofErr w:type="spellEnd"/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zaigrajte.</w:t>
            </w:r>
          </w:p>
        </w:tc>
        <w:tc>
          <w:tcPr>
            <w:tcW w:w="3351" w:type="dxa"/>
          </w:tcPr>
          <w:p w:rsidR="00840813" w:rsidRPr="0048036D" w:rsidRDefault="00840813" w:rsidP="007E6FC3">
            <w:pPr>
              <w:rPr>
                <w:rFonts w:ascii="Calibri" w:hAnsi="Calibri" w:cs="Calibri"/>
                <w:sz w:val="24"/>
                <w:szCs w:val="24"/>
              </w:rPr>
            </w:pPr>
            <w:r w:rsidRPr="0048036D">
              <w:rPr>
                <w:rFonts w:cs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95400" cy="971549"/>
                  <wp:effectExtent l="0" t="0" r="0" b="635"/>
                  <wp:docPr id="17" name="Slika 17" descr="https://api.najboljamamanasvetu.com/uploads/2014/10/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najboljamamanasvetu.com/uploads/2014/10/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35722" cy="100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13" w:rsidRPr="0048036D" w:rsidTr="007E6FC3">
        <w:tc>
          <w:tcPr>
            <w:tcW w:w="5665" w:type="dxa"/>
          </w:tcPr>
          <w:p w:rsidR="00840813" w:rsidRPr="00080BA6" w:rsidRDefault="00840813" w:rsidP="00840813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080BA6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KUGLANJE</w:t>
            </w:r>
          </w:p>
          <w:p w:rsidR="00840813" w:rsidRPr="0048036D" w:rsidRDefault="00840813" w:rsidP="000B309A">
            <w:pPr>
              <w:shd w:val="clear" w:color="auto" w:fill="FFFFFF"/>
              <w:spacing w:after="100" w:afterAutospacing="1"/>
              <w:jc w:val="both"/>
              <w:rPr>
                <w:rFonts w:ascii="Calibri" w:eastAsia="Times New Roman" w:hAnsi="Calibri" w:cs="Calibri"/>
                <w:color w:val="AE007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a kuglanje možete upotrijebiti plastične boce, posložite ih i kuglajte.</w:t>
            </w:r>
          </w:p>
        </w:tc>
        <w:tc>
          <w:tcPr>
            <w:tcW w:w="3351" w:type="dxa"/>
          </w:tcPr>
          <w:p w:rsidR="00840813" w:rsidRPr="0048036D" w:rsidRDefault="00840813" w:rsidP="007E6FC3">
            <w:pPr>
              <w:rPr>
                <w:rFonts w:ascii="Calibri" w:hAnsi="Calibri" w:cs="Calibri"/>
                <w:sz w:val="24"/>
                <w:szCs w:val="24"/>
              </w:rPr>
            </w:pPr>
            <w:r w:rsidRPr="0048036D">
              <w:rPr>
                <w:rFonts w:cs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04925" cy="1106936"/>
                  <wp:effectExtent l="0" t="0" r="0" b="0"/>
                  <wp:docPr id="6" name="Slika 6" descr="https://api.najboljamamanasvetu.com/uploads/2014/10/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najboljamamanasvetu.com/uploads/2014/10/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3590"/>
                          <a:stretch/>
                        </pic:blipFill>
                        <pic:spPr bwMode="auto">
                          <a:xfrm>
                            <a:off x="0" y="0"/>
                            <a:ext cx="1324336" cy="112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13" w:rsidRPr="0048036D" w:rsidTr="007E6FC3">
        <w:tc>
          <w:tcPr>
            <w:tcW w:w="5665" w:type="dxa"/>
          </w:tcPr>
          <w:p w:rsidR="00840813" w:rsidRPr="00080BA6" w:rsidRDefault="00840813" w:rsidP="00840813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080BA6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KOŠARKA</w:t>
            </w:r>
          </w:p>
          <w:p w:rsidR="00840813" w:rsidRPr="0048036D" w:rsidRDefault="00840813" w:rsidP="000B309A">
            <w:pPr>
              <w:shd w:val="clear" w:color="auto" w:fill="FFFFFF"/>
              <w:spacing w:after="100" w:afterAutospacing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80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pravite obruč ili jednostavno uzmite neku posudu (ne staklenu) i gađajte s određene udaljenosti.</w:t>
            </w:r>
          </w:p>
        </w:tc>
        <w:tc>
          <w:tcPr>
            <w:tcW w:w="3351" w:type="dxa"/>
          </w:tcPr>
          <w:p w:rsidR="00840813" w:rsidRPr="0048036D" w:rsidRDefault="00840813" w:rsidP="007E6FC3">
            <w:pPr>
              <w:rPr>
                <w:rFonts w:ascii="Calibri" w:hAnsi="Calibri" w:cs="Calibri"/>
                <w:sz w:val="24"/>
                <w:szCs w:val="24"/>
              </w:rPr>
            </w:pPr>
            <w:r w:rsidRPr="0048036D">
              <w:rPr>
                <w:rFonts w:cs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95400" cy="1070824"/>
                  <wp:effectExtent l="0" t="0" r="0" b="0"/>
                  <wp:docPr id="7" name="Slika 7" descr="https://api.najboljamamanasvetu.com/uploads/2014/10/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najboljamamanasvetu.com/uploads/2014/10/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1523" b="29212"/>
                          <a:stretch/>
                        </pic:blipFill>
                        <pic:spPr bwMode="auto">
                          <a:xfrm>
                            <a:off x="0" y="0"/>
                            <a:ext cx="1310331" cy="108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13" w:rsidRPr="0048036D" w:rsidTr="007E6FC3">
        <w:tc>
          <w:tcPr>
            <w:tcW w:w="5665" w:type="dxa"/>
          </w:tcPr>
          <w:p w:rsidR="00840813" w:rsidRPr="00080BA6" w:rsidRDefault="00840813" w:rsidP="00840813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080BA6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lastRenderedPageBreak/>
              <w:t>OTPUŠI LOPTICU</w:t>
            </w:r>
          </w:p>
          <w:p w:rsidR="00840813" w:rsidRDefault="00840813" w:rsidP="007E6FC3">
            <w:pPr>
              <w:shd w:val="clear" w:color="auto" w:fill="FFFFFF"/>
              <w:spacing w:after="100" w:after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48036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olje za igru je površina stola, a cilj je otpuhati malu, laganu lopticu (za stolni tenis) preko ruba stola na protivničkoj strani. Istodobno se puhanjem treba sprječavati protivnika da on postigne cilj. Igra se boduje, a ako netko upotrijebi ruke, gubi bod. Puhati možete i kroz slamke, a u tom</w:t>
            </w:r>
            <w:r w:rsidR="000B309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48036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slučaju lopticu napravite od vate ili papira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0813" w:rsidRPr="0048036D" w:rsidRDefault="00840813" w:rsidP="007E6FC3">
            <w:pPr>
              <w:shd w:val="clear" w:color="auto" w:fill="FFFFFF"/>
              <w:spacing w:after="100" w:after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1" w:type="dxa"/>
          </w:tcPr>
          <w:p w:rsidR="00840813" w:rsidRPr="0048036D" w:rsidRDefault="00840813" w:rsidP="007E6FC3">
            <w:pPr>
              <w:rPr>
                <w:rFonts w:ascii="Calibri" w:hAnsi="Calibri" w:cs="Calibri"/>
                <w:noProof/>
                <w:sz w:val="24"/>
                <w:szCs w:val="24"/>
                <w:lang w:eastAsia="hr-HR"/>
              </w:rPr>
            </w:pPr>
            <w:r w:rsidRPr="0048036D">
              <w:rPr>
                <w:rFonts w:cs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990725" cy="1122019"/>
                  <wp:effectExtent l="0" t="0" r="0" b="2540"/>
                  <wp:docPr id="1" name="Slika 1" descr="otpusi loptic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tpusi lopticu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369" t="34000" r="23190" b="20400"/>
                          <a:stretch/>
                        </pic:blipFill>
                        <pic:spPr bwMode="auto">
                          <a:xfrm>
                            <a:off x="0" y="0"/>
                            <a:ext cx="2041531" cy="115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</w:p>
    <w:sectPr w:rsidR="00A56C83" w:rsidRPr="00A56C83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2C" w:rsidRDefault="00D2602C" w:rsidP="007743B3">
      <w:r>
        <w:separator/>
      </w:r>
    </w:p>
  </w:endnote>
  <w:endnote w:type="continuationSeparator" w:id="0">
    <w:p w:rsidR="00D2602C" w:rsidRDefault="00D2602C" w:rsidP="0077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2C" w:rsidRDefault="00D2602C" w:rsidP="007743B3">
      <w:r>
        <w:separator/>
      </w:r>
    </w:p>
  </w:footnote>
  <w:footnote w:type="continuationSeparator" w:id="0">
    <w:p w:rsidR="00D2602C" w:rsidRDefault="00D2602C" w:rsidP="00774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5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9C9"/>
    <w:multiLevelType w:val="hybridMultilevel"/>
    <w:tmpl w:val="0794F5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2027"/>
    <w:multiLevelType w:val="hybridMultilevel"/>
    <w:tmpl w:val="9FD8D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3BC"/>
    <w:multiLevelType w:val="hybridMultilevel"/>
    <w:tmpl w:val="5D5AC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178AC"/>
    <w:multiLevelType w:val="hybridMultilevel"/>
    <w:tmpl w:val="6E9A8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0A5392"/>
    <w:multiLevelType w:val="hybridMultilevel"/>
    <w:tmpl w:val="8098B7A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D6A9A"/>
    <w:multiLevelType w:val="hybridMultilevel"/>
    <w:tmpl w:val="E90E577A"/>
    <w:lvl w:ilvl="0" w:tplc="5462B5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D131A8"/>
    <w:multiLevelType w:val="hybridMultilevel"/>
    <w:tmpl w:val="1BEEC678"/>
    <w:lvl w:ilvl="0" w:tplc="48764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17CE4"/>
    <w:multiLevelType w:val="hybridMultilevel"/>
    <w:tmpl w:val="0FD603A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43B3"/>
    <w:rsid w:val="000105B1"/>
    <w:rsid w:val="00022D8A"/>
    <w:rsid w:val="000251B3"/>
    <w:rsid w:val="0002531A"/>
    <w:rsid w:val="00062ED6"/>
    <w:rsid w:val="00064ADC"/>
    <w:rsid w:val="00074C54"/>
    <w:rsid w:val="0007503B"/>
    <w:rsid w:val="00083E54"/>
    <w:rsid w:val="00094EDA"/>
    <w:rsid w:val="000A44E8"/>
    <w:rsid w:val="000B2577"/>
    <w:rsid w:val="000B309A"/>
    <w:rsid w:val="000C1D5E"/>
    <w:rsid w:val="000F2370"/>
    <w:rsid w:val="000F4F8A"/>
    <w:rsid w:val="00103C09"/>
    <w:rsid w:val="00113870"/>
    <w:rsid w:val="001215F5"/>
    <w:rsid w:val="00122C17"/>
    <w:rsid w:val="00131E6C"/>
    <w:rsid w:val="001462EF"/>
    <w:rsid w:val="00163A66"/>
    <w:rsid w:val="00173D3D"/>
    <w:rsid w:val="001779DF"/>
    <w:rsid w:val="00180B41"/>
    <w:rsid w:val="0018149E"/>
    <w:rsid w:val="00186EBD"/>
    <w:rsid w:val="00190745"/>
    <w:rsid w:val="001B3E4D"/>
    <w:rsid w:val="001C2CCE"/>
    <w:rsid w:val="001C41BE"/>
    <w:rsid w:val="001D5CCE"/>
    <w:rsid w:val="001F3E88"/>
    <w:rsid w:val="00217D0E"/>
    <w:rsid w:val="00221A32"/>
    <w:rsid w:val="00247647"/>
    <w:rsid w:val="00250E2B"/>
    <w:rsid w:val="00252226"/>
    <w:rsid w:val="00261D4C"/>
    <w:rsid w:val="002731AB"/>
    <w:rsid w:val="002873F8"/>
    <w:rsid w:val="002938F6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26604"/>
    <w:rsid w:val="0033131F"/>
    <w:rsid w:val="00335558"/>
    <w:rsid w:val="00342987"/>
    <w:rsid w:val="00361255"/>
    <w:rsid w:val="00362E36"/>
    <w:rsid w:val="00376719"/>
    <w:rsid w:val="003A7600"/>
    <w:rsid w:val="003B78B0"/>
    <w:rsid w:val="003C315D"/>
    <w:rsid w:val="003D4DB7"/>
    <w:rsid w:val="003D5228"/>
    <w:rsid w:val="003D6840"/>
    <w:rsid w:val="004040A5"/>
    <w:rsid w:val="00416DFA"/>
    <w:rsid w:val="004408A9"/>
    <w:rsid w:val="00451FC2"/>
    <w:rsid w:val="004520DC"/>
    <w:rsid w:val="004A0470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86560"/>
    <w:rsid w:val="005A2B09"/>
    <w:rsid w:val="005C4D95"/>
    <w:rsid w:val="005C6A45"/>
    <w:rsid w:val="005D4FB8"/>
    <w:rsid w:val="006008B8"/>
    <w:rsid w:val="006034A1"/>
    <w:rsid w:val="00605026"/>
    <w:rsid w:val="00622C54"/>
    <w:rsid w:val="00653E73"/>
    <w:rsid w:val="00677EF9"/>
    <w:rsid w:val="006813D6"/>
    <w:rsid w:val="0068263D"/>
    <w:rsid w:val="00690A6F"/>
    <w:rsid w:val="006B4C88"/>
    <w:rsid w:val="006C47F6"/>
    <w:rsid w:val="006C514D"/>
    <w:rsid w:val="00703D73"/>
    <w:rsid w:val="007146E3"/>
    <w:rsid w:val="00722221"/>
    <w:rsid w:val="00723C90"/>
    <w:rsid w:val="00737F68"/>
    <w:rsid w:val="007508DC"/>
    <w:rsid w:val="00761ABE"/>
    <w:rsid w:val="007743B3"/>
    <w:rsid w:val="00784BF4"/>
    <w:rsid w:val="00787561"/>
    <w:rsid w:val="0079502F"/>
    <w:rsid w:val="007A57AB"/>
    <w:rsid w:val="007A7539"/>
    <w:rsid w:val="007E7A4B"/>
    <w:rsid w:val="008177D3"/>
    <w:rsid w:val="00832F91"/>
    <w:rsid w:val="00840813"/>
    <w:rsid w:val="008C0F20"/>
    <w:rsid w:val="008D523C"/>
    <w:rsid w:val="008E4C72"/>
    <w:rsid w:val="008F0165"/>
    <w:rsid w:val="00904E00"/>
    <w:rsid w:val="009254B9"/>
    <w:rsid w:val="0093298E"/>
    <w:rsid w:val="00955CF2"/>
    <w:rsid w:val="0096535B"/>
    <w:rsid w:val="009A756B"/>
    <w:rsid w:val="009D6308"/>
    <w:rsid w:val="009E3A04"/>
    <w:rsid w:val="009F2CC7"/>
    <w:rsid w:val="00A10D89"/>
    <w:rsid w:val="00A176BB"/>
    <w:rsid w:val="00A224E2"/>
    <w:rsid w:val="00A332C3"/>
    <w:rsid w:val="00A4172B"/>
    <w:rsid w:val="00A46945"/>
    <w:rsid w:val="00A56C83"/>
    <w:rsid w:val="00A62003"/>
    <w:rsid w:val="00A73BD0"/>
    <w:rsid w:val="00A82487"/>
    <w:rsid w:val="00A95E51"/>
    <w:rsid w:val="00AA0728"/>
    <w:rsid w:val="00AB4B72"/>
    <w:rsid w:val="00AB6F24"/>
    <w:rsid w:val="00AE2006"/>
    <w:rsid w:val="00AE2659"/>
    <w:rsid w:val="00AF5B89"/>
    <w:rsid w:val="00B02AB7"/>
    <w:rsid w:val="00B06DDD"/>
    <w:rsid w:val="00B2438E"/>
    <w:rsid w:val="00B3488C"/>
    <w:rsid w:val="00B40CA7"/>
    <w:rsid w:val="00B6281F"/>
    <w:rsid w:val="00B6769C"/>
    <w:rsid w:val="00B9494F"/>
    <w:rsid w:val="00BA45DA"/>
    <w:rsid w:val="00BB410A"/>
    <w:rsid w:val="00BB47A6"/>
    <w:rsid w:val="00BB54CB"/>
    <w:rsid w:val="00BC3F89"/>
    <w:rsid w:val="00BE4481"/>
    <w:rsid w:val="00BF1FE5"/>
    <w:rsid w:val="00BF5BC4"/>
    <w:rsid w:val="00C02CEA"/>
    <w:rsid w:val="00C054F6"/>
    <w:rsid w:val="00C31E35"/>
    <w:rsid w:val="00CA5329"/>
    <w:rsid w:val="00CB2661"/>
    <w:rsid w:val="00CB3A57"/>
    <w:rsid w:val="00CB5AFA"/>
    <w:rsid w:val="00CE2ADC"/>
    <w:rsid w:val="00D03287"/>
    <w:rsid w:val="00D07B34"/>
    <w:rsid w:val="00D12AD6"/>
    <w:rsid w:val="00D151AF"/>
    <w:rsid w:val="00D2602C"/>
    <w:rsid w:val="00D72AB2"/>
    <w:rsid w:val="00D77F6C"/>
    <w:rsid w:val="00D818C1"/>
    <w:rsid w:val="00D9714A"/>
    <w:rsid w:val="00DA1A06"/>
    <w:rsid w:val="00DA3683"/>
    <w:rsid w:val="00DB1592"/>
    <w:rsid w:val="00DD3258"/>
    <w:rsid w:val="00DE27AC"/>
    <w:rsid w:val="00DE3ABC"/>
    <w:rsid w:val="00DF4AE1"/>
    <w:rsid w:val="00E1391B"/>
    <w:rsid w:val="00E14FCA"/>
    <w:rsid w:val="00E571BD"/>
    <w:rsid w:val="00E643D7"/>
    <w:rsid w:val="00E7029C"/>
    <w:rsid w:val="00E736B0"/>
    <w:rsid w:val="00E741A4"/>
    <w:rsid w:val="00E87BC3"/>
    <w:rsid w:val="00EA27E5"/>
    <w:rsid w:val="00EE5823"/>
    <w:rsid w:val="00F03EA9"/>
    <w:rsid w:val="00F3349B"/>
    <w:rsid w:val="00F577D1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247647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47647"/>
    <w:rPr>
      <w:rFonts w:ascii="Arial" w:eastAsia="Arial" w:hAnsi="Arial" w:cs="Arial"/>
      <w:b/>
      <w:color w:val="000000"/>
      <w:sz w:val="28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47647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7029C"/>
    <w:pPr>
      <w:ind w:left="720"/>
      <w:contextualSpacing/>
    </w:pPr>
  </w:style>
  <w:style w:type="table" w:styleId="Reetkatablice">
    <w:name w:val="Table Grid"/>
    <w:basedOn w:val="Obinatablica"/>
    <w:uiPriority w:val="39"/>
    <w:rsid w:val="008408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0597-70A1-463D-B049-9E488C6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Ljiljana Zovkic</cp:lastModifiedBy>
  <cp:revision>2</cp:revision>
  <cp:lastPrinted>2014-08-06T13:33:00Z</cp:lastPrinted>
  <dcterms:created xsi:type="dcterms:W3CDTF">2020-04-21T10:51:00Z</dcterms:created>
  <dcterms:modified xsi:type="dcterms:W3CDTF">2020-04-21T10:51:00Z</dcterms:modified>
</cp:coreProperties>
</file>